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06D5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2E006" wp14:editId="3CF903FF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BDB90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770941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EE1FE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4E4BC4A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C50B2C" w14:textId="49834B0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70F1F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2E006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66BDB90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770941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4EE1FE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4E4BC4A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BC50B2C" w14:textId="49834B0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70F1F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21DB" wp14:editId="03EEAEB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4510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848DA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D3ADD9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52C95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03A56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21DB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E64510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848DA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D3ADD9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652C95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103A56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D075CF" w14:textId="77777777" w:rsidR="00FE0B4E" w:rsidRDefault="00FE0B4E"/>
    <w:p w14:paraId="3E4444B1" w14:textId="77777777" w:rsidR="00FE0B4E" w:rsidRDefault="00FE0B4E"/>
    <w:p w14:paraId="5C0C0082" w14:textId="77777777" w:rsidR="00FE0B4E" w:rsidRDefault="00FE0B4E"/>
    <w:p w14:paraId="537C5CA2" w14:textId="77777777" w:rsidR="00FE0B4E" w:rsidRDefault="00FE0B4E"/>
    <w:p w14:paraId="64FA91C9" w14:textId="77777777" w:rsidR="00FE0B4E" w:rsidRDefault="00FE0B4E"/>
    <w:p w14:paraId="7BB7AB2D" w14:textId="77777777" w:rsidR="00FE0B4E" w:rsidRDefault="00FE0B4E"/>
    <w:p w14:paraId="502ED169" w14:textId="77777777" w:rsidR="00FE0B4E" w:rsidRDefault="00FE0B4E"/>
    <w:p w14:paraId="2F2490E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097DC" wp14:editId="6FBED1C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9488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DF5F18" w14:textId="479C4D4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64FFA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4CD7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05A3D3" w14:textId="72371E8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097D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F79488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ADF5F18" w14:textId="479C4D4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64FFA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54CD7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05A3D3" w14:textId="72371E8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D8772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286B4" wp14:editId="58765EE9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0AF3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6AFB0F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25E77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22D053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42CD72F" w14:textId="7CFF88F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70F1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286B4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50E0AF3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6AFB0F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D25E77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22D053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42CD72F" w14:textId="7CFF88F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70F1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606066" w14:textId="77777777" w:rsidR="00FE0B4E" w:rsidRDefault="00FE0B4E"/>
    <w:p w14:paraId="735EF03C" w14:textId="77777777" w:rsidR="00FE0B4E" w:rsidRDefault="00FE0B4E"/>
    <w:p w14:paraId="1C331D11" w14:textId="77777777" w:rsidR="00FE0B4E" w:rsidRDefault="00FE0B4E"/>
    <w:p w14:paraId="6FEEE4F9" w14:textId="77777777" w:rsidR="00FE0B4E" w:rsidRDefault="00FE0B4E"/>
    <w:p w14:paraId="3AD30F75" w14:textId="77777777" w:rsidR="00FE0B4E" w:rsidRDefault="00FE0B4E"/>
    <w:p w14:paraId="4E04BDAA" w14:textId="77777777" w:rsidR="00FE0B4E" w:rsidRDefault="00FE0B4E"/>
    <w:p w14:paraId="26ED0B82" w14:textId="77777777" w:rsidR="00FE0B4E" w:rsidRDefault="00FE0B4E"/>
    <w:p w14:paraId="6EDF518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40156" wp14:editId="10542147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2CB0E" w14:textId="64813C6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70F1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1/2024</w:t>
                            </w:r>
                          </w:p>
                          <w:p w14:paraId="6964B33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3B809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40156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5CF2CB0E" w14:textId="64813C6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70F1F" w:rsidRPr="00B75701">
                        <w:rPr>
                          <w:b/>
                          <w:bCs/>
                          <w:lang w:val="pt-BR"/>
                        </w:rPr>
                        <w:t>PROJETO DE DECRETO LEGISLATIVO Nº 11/2024</w:t>
                      </w:r>
                    </w:p>
                    <w:p w14:paraId="6964B33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73B809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472640" w14:textId="77777777" w:rsidR="006002A3" w:rsidRDefault="006002A3" w:rsidP="0051227D"/>
    <w:p w14:paraId="2C930AF1" w14:textId="77777777" w:rsidR="005B4199" w:rsidRDefault="005B4199" w:rsidP="0051227D"/>
    <w:p w14:paraId="2017810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5CE4" wp14:editId="78313DDD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E30A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GERALDO VICENTE BERTA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D5CE4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0A8E30A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GERALDO VICENTE BERTA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BE2D08" w14:textId="77777777" w:rsidR="00FE0B4E" w:rsidRDefault="00FE0B4E"/>
    <w:p w14:paraId="5AD261EC" w14:textId="77777777" w:rsidR="00FE0B4E" w:rsidRDefault="00FE0B4E"/>
    <w:p w14:paraId="540388A7" w14:textId="77777777" w:rsidR="00FE0B4E" w:rsidRDefault="00FE0B4E"/>
    <w:p w14:paraId="269E5A6B" w14:textId="77777777" w:rsidR="00FE0B4E" w:rsidRDefault="00FE0B4E"/>
    <w:p w14:paraId="23FF75FE" w14:textId="77777777" w:rsidR="00FE0B4E" w:rsidRDefault="00FE0B4E"/>
    <w:p w14:paraId="1A5E50D1" w14:textId="77777777" w:rsidR="00FE0B4E" w:rsidRDefault="00FE0B4E" w:rsidP="00C34181">
      <w:pPr>
        <w:tabs>
          <w:tab w:val="left" w:pos="142"/>
        </w:tabs>
      </w:pPr>
    </w:p>
    <w:p w14:paraId="2F4F169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F397B" wp14:editId="0CECD045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F2AD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FBABB0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9A5648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90EE50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B75817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F397B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4D1F2AD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FBABB0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9A5648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90EE50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B75817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9D76" wp14:editId="09EBB321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EF80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“PRESIDENTE JOÃO TEODORO” AO SENHOR “CYRUS SOLTANI MANJATERR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E9D76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389EF800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“PRESIDENTE JOÃO TEODORO” AO SENHOR “CYRUS SOLTANI MANJATERR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6C9B" w14:textId="77777777" w:rsidR="00B60532" w:rsidRDefault="00B60532">
      <w:r>
        <w:separator/>
      </w:r>
    </w:p>
  </w:endnote>
  <w:endnote w:type="continuationSeparator" w:id="0">
    <w:p w14:paraId="75D73756" w14:textId="77777777" w:rsidR="00B60532" w:rsidRDefault="00B6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091CF" w14:textId="77777777" w:rsidR="00B60532" w:rsidRDefault="00B60532">
      <w:r>
        <w:separator/>
      </w:r>
    </w:p>
  </w:footnote>
  <w:footnote w:type="continuationSeparator" w:id="0">
    <w:p w14:paraId="7AD3CCCD" w14:textId="77777777" w:rsidR="00B60532" w:rsidRDefault="00B6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F7A0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EA1B013" wp14:editId="1BECCE9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CD959C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956DF98" w14:textId="77777777" w:rsidR="00FE0B4E" w:rsidRDefault="00FE0B4E">
    <w:pPr>
      <w:pStyle w:val="Cabealho"/>
    </w:pPr>
  </w:p>
  <w:p w14:paraId="44CCA70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66322"/>
    <w:rsid w:val="0097754D"/>
    <w:rsid w:val="00A77B3E"/>
    <w:rsid w:val="00AB4112"/>
    <w:rsid w:val="00AF1C57"/>
    <w:rsid w:val="00B044A0"/>
    <w:rsid w:val="00B46120"/>
    <w:rsid w:val="00B60532"/>
    <w:rsid w:val="00B75701"/>
    <w:rsid w:val="00B87C8E"/>
    <w:rsid w:val="00BD6E75"/>
    <w:rsid w:val="00C34181"/>
    <w:rsid w:val="00CA2A55"/>
    <w:rsid w:val="00D363FD"/>
    <w:rsid w:val="00D70F1F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2CB8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4-10-11T17:05:00Z</cp:lastPrinted>
  <dcterms:created xsi:type="dcterms:W3CDTF">2024-10-03T12:46:00Z</dcterms:created>
  <dcterms:modified xsi:type="dcterms:W3CDTF">2024-10-11T17:14:00Z</dcterms:modified>
</cp:coreProperties>
</file>